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5A9" w:rsidRPr="007B10D8" w:rsidRDefault="006D45A9" w:rsidP="006A2919">
      <w:pPr>
        <w:tabs>
          <w:tab w:val="left" w:pos="8505"/>
        </w:tabs>
        <w:jc w:val="center"/>
        <w:rPr>
          <w:b/>
        </w:rPr>
      </w:pPr>
      <w:r w:rsidRPr="007B10D8">
        <w:rPr>
          <w:b/>
        </w:rPr>
        <w:t>Сведения о доходах, расходах, об имуществе и обязательствах имущественного характера</w:t>
      </w:r>
    </w:p>
    <w:p w:rsidR="007B10D8" w:rsidRPr="007B10D8" w:rsidRDefault="006D45A9" w:rsidP="007B10D8">
      <w:pPr>
        <w:jc w:val="center"/>
        <w:rPr>
          <w:b/>
        </w:rPr>
      </w:pPr>
      <w:r w:rsidRPr="007B10D8">
        <w:rPr>
          <w:b/>
        </w:rPr>
        <w:t xml:space="preserve"> </w:t>
      </w:r>
      <w:r w:rsidR="007B10D8" w:rsidRPr="007B10D8">
        <w:rPr>
          <w:b/>
        </w:rPr>
        <w:t>лица, замещающего муниципальную должность в Республике Коми</w:t>
      </w:r>
    </w:p>
    <w:p w:rsidR="007B10D8" w:rsidRPr="007B10D8" w:rsidRDefault="007B10D8" w:rsidP="007B10D8">
      <w:pPr>
        <w:jc w:val="center"/>
        <w:rPr>
          <w:b/>
        </w:rPr>
      </w:pPr>
      <w:r w:rsidRPr="007B10D8">
        <w:rPr>
          <w:b/>
        </w:rPr>
        <w:t>в органе местного самоуправления муниципального образования</w:t>
      </w:r>
      <w:r w:rsidR="006D45A9" w:rsidRPr="007B10D8">
        <w:rPr>
          <w:b/>
        </w:rPr>
        <w:t xml:space="preserve"> сельского поселения «</w:t>
      </w:r>
      <w:r w:rsidR="006A2919" w:rsidRPr="007B10D8">
        <w:rPr>
          <w:b/>
        </w:rPr>
        <w:t>Деревянск</w:t>
      </w:r>
      <w:r w:rsidR="006D45A9" w:rsidRPr="007B10D8">
        <w:rPr>
          <w:b/>
        </w:rPr>
        <w:t xml:space="preserve">», и членов </w:t>
      </w:r>
      <w:r w:rsidRPr="007B10D8">
        <w:rPr>
          <w:b/>
        </w:rPr>
        <w:t>его</w:t>
      </w:r>
      <w:r w:rsidR="006D45A9" w:rsidRPr="007B10D8">
        <w:rPr>
          <w:b/>
        </w:rPr>
        <w:t xml:space="preserve"> сем</w:t>
      </w:r>
      <w:r w:rsidRPr="007B10D8">
        <w:rPr>
          <w:b/>
        </w:rPr>
        <w:t>ьи</w:t>
      </w:r>
      <w:r w:rsidR="006D45A9" w:rsidRPr="007B10D8">
        <w:rPr>
          <w:b/>
        </w:rPr>
        <w:t xml:space="preserve"> </w:t>
      </w:r>
    </w:p>
    <w:p w:rsidR="006D45A9" w:rsidRDefault="006D45A9" w:rsidP="007B10D8">
      <w:pPr>
        <w:jc w:val="center"/>
      </w:pPr>
      <w:r w:rsidRPr="007B10D8">
        <w:rPr>
          <w:b/>
        </w:rPr>
        <w:t>за период с 1 января по 31 декабря 20</w:t>
      </w:r>
      <w:r w:rsidR="00CD4338">
        <w:rPr>
          <w:b/>
        </w:rPr>
        <w:t>2</w:t>
      </w:r>
      <w:r w:rsidR="002B38D7">
        <w:rPr>
          <w:b/>
        </w:rPr>
        <w:t>1</w:t>
      </w:r>
      <w:r w:rsidRPr="007B10D8">
        <w:rPr>
          <w:b/>
        </w:rPr>
        <w:t xml:space="preserve"> года</w:t>
      </w:r>
    </w:p>
    <w:p w:rsidR="00FB2535" w:rsidRPr="002F1E60" w:rsidRDefault="00FB2535" w:rsidP="00FB2535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195"/>
        <w:gridCol w:w="1175"/>
        <w:gridCol w:w="1135"/>
        <w:gridCol w:w="1314"/>
        <w:gridCol w:w="1073"/>
      </w:tblGrid>
      <w:tr w:rsidR="003E6FD1" w:rsidRPr="002F1E60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2B38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CD4338">
              <w:rPr>
                <w:sz w:val="18"/>
                <w:szCs w:val="18"/>
              </w:rPr>
              <w:t>2</w:t>
            </w:r>
            <w:r w:rsidR="002B38D7">
              <w:rPr>
                <w:sz w:val="18"/>
                <w:szCs w:val="18"/>
              </w:rPr>
              <w:t>1</w:t>
            </w:r>
            <w:bookmarkStart w:id="0" w:name="_GoBack"/>
            <w:bookmarkEnd w:id="0"/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2F1E60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2B38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CD4338">
              <w:rPr>
                <w:sz w:val="18"/>
                <w:szCs w:val="18"/>
              </w:rPr>
              <w:t>2</w:t>
            </w:r>
            <w:r w:rsidR="002B38D7">
              <w:rPr>
                <w:sz w:val="18"/>
                <w:szCs w:val="18"/>
              </w:rPr>
              <w:t>1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2F1E60">
              <w:rPr>
                <w:sz w:val="18"/>
                <w:szCs w:val="18"/>
              </w:rPr>
              <w:t>транспорт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</w:t>
            </w:r>
            <w:r w:rsidR="00CD4338">
              <w:rPr>
                <w:sz w:val="18"/>
                <w:szCs w:val="18"/>
              </w:rPr>
              <w:t>2</w:t>
            </w:r>
            <w:r w:rsidR="002B38D7">
              <w:rPr>
                <w:sz w:val="18"/>
                <w:szCs w:val="18"/>
              </w:rPr>
              <w:t>1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076F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CD4338">
              <w:rPr>
                <w:sz w:val="18"/>
                <w:szCs w:val="18"/>
              </w:rPr>
              <w:t>2</w:t>
            </w:r>
            <w:r w:rsidR="00076F5E">
              <w:rPr>
                <w:sz w:val="18"/>
                <w:szCs w:val="18"/>
              </w:rPr>
              <w:t>1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по приобрете</w:t>
            </w:r>
            <w:r w:rsidR="00FE7114" w:rsidRPr="002F1E60">
              <w:rPr>
                <w:bCs/>
                <w:sz w:val="18"/>
                <w:szCs w:val="18"/>
              </w:rPr>
              <w:t xml:space="preserve">нию ценных бумаг </w:t>
            </w:r>
            <w:r w:rsidR="007B0CE2">
              <w:rPr>
                <w:bCs/>
                <w:sz w:val="18"/>
                <w:szCs w:val="18"/>
              </w:rPr>
              <w:t>(</w:t>
            </w:r>
            <w:r w:rsidRPr="002F1E60">
              <w:rPr>
                <w:bCs/>
                <w:sz w:val="18"/>
                <w:szCs w:val="18"/>
              </w:rPr>
              <w:t>долей участия, паев в уставных (складочных) капиталах организаций</w:t>
            </w:r>
            <w:r w:rsidR="007B0CE2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2F1E60" w:rsidTr="007B0CE2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50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2"/>
        <w:gridCol w:w="1123"/>
        <w:gridCol w:w="1423"/>
        <w:gridCol w:w="855"/>
        <w:gridCol w:w="908"/>
        <w:gridCol w:w="1281"/>
        <w:gridCol w:w="1209"/>
        <w:gridCol w:w="1129"/>
        <w:gridCol w:w="971"/>
        <w:gridCol w:w="1192"/>
        <w:gridCol w:w="1185"/>
        <w:gridCol w:w="1136"/>
        <w:gridCol w:w="1314"/>
        <w:gridCol w:w="1073"/>
      </w:tblGrid>
      <w:tr w:rsidR="00D37536" w:rsidRPr="002F1E60" w:rsidTr="003361EA">
        <w:trPr>
          <w:tblHeader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1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9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6905F9" w:rsidRPr="006905F9" w:rsidTr="0085081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05F9" w:rsidRPr="00904713" w:rsidRDefault="006905F9" w:rsidP="006905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4713">
              <w:rPr>
                <w:sz w:val="18"/>
                <w:szCs w:val="18"/>
              </w:rPr>
              <w:t>БУЛЫШЕВА</w:t>
            </w:r>
          </w:p>
          <w:p w:rsidR="006905F9" w:rsidRPr="00904713" w:rsidRDefault="006905F9" w:rsidP="006905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4713">
              <w:rPr>
                <w:sz w:val="18"/>
                <w:szCs w:val="18"/>
              </w:rPr>
              <w:t>Елена</w:t>
            </w:r>
          </w:p>
          <w:p w:rsidR="006905F9" w:rsidRPr="00904713" w:rsidRDefault="006905F9" w:rsidP="008A056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4713">
              <w:rPr>
                <w:sz w:val="18"/>
                <w:szCs w:val="18"/>
              </w:rPr>
              <w:t>Василье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05F9" w:rsidRPr="00904713" w:rsidRDefault="006905F9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4713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905F9" w:rsidRPr="00904713" w:rsidRDefault="006905F9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471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05F9" w:rsidRPr="00904713" w:rsidRDefault="006905F9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4713">
              <w:rPr>
                <w:sz w:val="18"/>
                <w:szCs w:val="18"/>
              </w:rPr>
              <w:t>33,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05F9" w:rsidRPr="00904713" w:rsidRDefault="006905F9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4713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F9" w:rsidRPr="00904713" w:rsidRDefault="006905F9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4713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905F9" w:rsidRPr="00904713" w:rsidRDefault="006905F9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4713">
              <w:rPr>
                <w:sz w:val="18"/>
                <w:szCs w:val="18"/>
              </w:rPr>
              <w:t>Жилой дом</w:t>
            </w:r>
          </w:p>
          <w:p w:rsidR="006905F9" w:rsidRPr="00904713" w:rsidRDefault="006905F9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05F9" w:rsidRPr="00904713" w:rsidRDefault="006905F9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4713">
              <w:rPr>
                <w:sz w:val="18"/>
                <w:szCs w:val="18"/>
              </w:rPr>
              <w:t>Земельный участок</w:t>
            </w:r>
          </w:p>
          <w:p w:rsidR="00904713" w:rsidRPr="00904713" w:rsidRDefault="00904713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4713" w:rsidRPr="00904713" w:rsidRDefault="00904713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4713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905F9" w:rsidRPr="00904713" w:rsidRDefault="006905F9" w:rsidP="00BB2706">
            <w:pPr>
              <w:jc w:val="center"/>
              <w:rPr>
                <w:sz w:val="18"/>
                <w:szCs w:val="18"/>
              </w:rPr>
            </w:pPr>
            <w:r w:rsidRPr="00904713">
              <w:rPr>
                <w:sz w:val="18"/>
                <w:szCs w:val="18"/>
              </w:rPr>
              <w:t>132,0</w:t>
            </w:r>
          </w:p>
          <w:p w:rsidR="006905F9" w:rsidRPr="00904713" w:rsidRDefault="006905F9" w:rsidP="00BB2706">
            <w:pPr>
              <w:jc w:val="center"/>
              <w:rPr>
                <w:sz w:val="18"/>
                <w:szCs w:val="18"/>
              </w:rPr>
            </w:pPr>
          </w:p>
          <w:p w:rsidR="006905F9" w:rsidRPr="00904713" w:rsidRDefault="006905F9" w:rsidP="00BB2706">
            <w:pPr>
              <w:jc w:val="center"/>
              <w:rPr>
                <w:sz w:val="18"/>
                <w:szCs w:val="18"/>
              </w:rPr>
            </w:pPr>
            <w:r w:rsidRPr="00904713">
              <w:rPr>
                <w:sz w:val="18"/>
                <w:szCs w:val="18"/>
              </w:rPr>
              <w:t>4534,0</w:t>
            </w:r>
          </w:p>
          <w:p w:rsidR="00904713" w:rsidRPr="00904713" w:rsidRDefault="00904713" w:rsidP="00BB2706">
            <w:pPr>
              <w:jc w:val="center"/>
              <w:rPr>
                <w:sz w:val="18"/>
                <w:szCs w:val="18"/>
              </w:rPr>
            </w:pPr>
          </w:p>
          <w:p w:rsidR="00904713" w:rsidRPr="00904713" w:rsidRDefault="00904713" w:rsidP="00BB2706">
            <w:pPr>
              <w:jc w:val="center"/>
              <w:rPr>
                <w:sz w:val="18"/>
                <w:szCs w:val="18"/>
              </w:rPr>
            </w:pPr>
          </w:p>
          <w:p w:rsidR="00904713" w:rsidRPr="00904713" w:rsidRDefault="00904713" w:rsidP="00BB2706">
            <w:pPr>
              <w:jc w:val="center"/>
              <w:rPr>
                <w:sz w:val="18"/>
                <w:szCs w:val="18"/>
              </w:rPr>
            </w:pPr>
            <w:r w:rsidRPr="00904713">
              <w:rPr>
                <w:sz w:val="18"/>
                <w:szCs w:val="18"/>
              </w:rPr>
              <w:t>47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905F9" w:rsidRPr="00904713" w:rsidRDefault="006905F9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4713">
              <w:rPr>
                <w:sz w:val="18"/>
                <w:szCs w:val="18"/>
              </w:rPr>
              <w:t>Россия</w:t>
            </w:r>
          </w:p>
          <w:p w:rsidR="006905F9" w:rsidRPr="00904713" w:rsidRDefault="006905F9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05F9" w:rsidRPr="00904713" w:rsidRDefault="006905F9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4713">
              <w:rPr>
                <w:sz w:val="18"/>
                <w:szCs w:val="18"/>
              </w:rPr>
              <w:t>Россия</w:t>
            </w:r>
          </w:p>
          <w:p w:rsidR="00904713" w:rsidRPr="00904713" w:rsidRDefault="00904713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4713" w:rsidRPr="00904713" w:rsidRDefault="00904713" w:rsidP="00904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4713" w:rsidRPr="00904713" w:rsidRDefault="00904713" w:rsidP="00904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4713">
              <w:rPr>
                <w:sz w:val="18"/>
                <w:szCs w:val="18"/>
              </w:rPr>
              <w:t>Россия</w:t>
            </w:r>
          </w:p>
          <w:p w:rsidR="00904713" w:rsidRPr="00904713" w:rsidRDefault="00904713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05F9" w:rsidRPr="00904713" w:rsidRDefault="006905F9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F9" w:rsidRPr="00904713" w:rsidRDefault="006905F9" w:rsidP="006905F9">
            <w:pPr>
              <w:jc w:val="center"/>
              <w:rPr>
                <w:sz w:val="18"/>
                <w:szCs w:val="18"/>
              </w:rPr>
            </w:pPr>
            <w:r w:rsidRPr="00904713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6905F9" w:rsidRPr="00904713" w:rsidRDefault="006905F9" w:rsidP="006905F9">
            <w:pPr>
              <w:jc w:val="center"/>
              <w:rPr>
                <w:sz w:val="18"/>
                <w:szCs w:val="18"/>
              </w:rPr>
            </w:pPr>
          </w:p>
          <w:p w:rsidR="006905F9" w:rsidRPr="00904713" w:rsidRDefault="006905F9" w:rsidP="006905F9">
            <w:pPr>
              <w:jc w:val="center"/>
              <w:rPr>
                <w:sz w:val="18"/>
                <w:szCs w:val="18"/>
              </w:rPr>
            </w:pPr>
            <w:r w:rsidRPr="00904713">
              <w:rPr>
                <w:sz w:val="18"/>
                <w:szCs w:val="18"/>
              </w:rPr>
              <w:t>Автомобиль легковой</w:t>
            </w:r>
          </w:p>
          <w:p w:rsidR="006905F9" w:rsidRPr="00904713" w:rsidRDefault="006905F9" w:rsidP="008A0565">
            <w:pPr>
              <w:jc w:val="center"/>
              <w:rPr>
                <w:sz w:val="18"/>
                <w:szCs w:val="18"/>
              </w:rPr>
            </w:pPr>
            <w:r w:rsidRPr="00904713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65" w:rsidRPr="00CD4338" w:rsidRDefault="006905F9" w:rsidP="006905F9">
            <w:pPr>
              <w:jc w:val="center"/>
              <w:rPr>
                <w:sz w:val="18"/>
                <w:szCs w:val="18"/>
              </w:rPr>
            </w:pPr>
            <w:r w:rsidRPr="00904713">
              <w:rPr>
                <w:sz w:val="18"/>
                <w:szCs w:val="18"/>
                <w:lang w:val="en-US"/>
              </w:rPr>
              <w:t>Nissan</w:t>
            </w:r>
            <w:r w:rsidRPr="00CD4338">
              <w:rPr>
                <w:sz w:val="18"/>
                <w:szCs w:val="18"/>
              </w:rPr>
              <w:t xml:space="preserve"> </w:t>
            </w:r>
          </w:p>
          <w:p w:rsidR="006905F9" w:rsidRPr="00004EBF" w:rsidRDefault="00004EBF" w:rsidP="00690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  <w:r w:rsidRPr="00CD433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Trail</w:t>
            </w:r>
          </w:p>
          <w:p w:rsidR="006905F9" w:rsidRPr="00CD4338" w:rsidRDefault="006905F9" w:rsidP="006905F9">
            <w:pPr>
              <w:jc w:val="center"/>
              <w:rPr>
                <w:sz w:val="18"/>
                <w:szCs w:val="18"/>
              </w:rPr>
            </w:pPr>
          </w:p>
          <w:p w:rsidR="006905F9" w:rsidRPr="00CD4338" w:rsidRDefault="006905F9" w:rsidP="006905F9">
            <w:pPr>
              <w:jc w:val="center"/>
              <w:rPr>
                <w:sz w:val="18"/>
                <w:szCs w:val="18"/>
              </w:rPr>
            </w:pPr>
          </w:p>
          <w:p w:rsidR="006905F9" w:rsidRPr="00CD4338" w:rsidRDefault="006905F9" w:rsidP="006905F9">
            <w:pPr>
              <w:jc w:val="center"/>
              <w:rPr>
                <w:sz w:val="18"/>
                <w:szCs w:val="18"/>
              </w:rPr>
            </w:pPr>
          </w:p>
          <w:p w:rsidR="006905F9" w:rsidRPr="00CD4338" w:rsidRDefault="006905F9" w:rsidP="006905F9">
            <w:pPr>
              <w:jc w:val="center"/>
              <w:rPr>
                <w:sz w:val="18"/>
                <w:szCs w:val="18"/>
              </w:rPr>
            </w:pPr>
          </w:p>
          <w:p w:rsidR="006905F9" w:rsidRPr="00CD4338" w:rsidRDefault="006905F9" w:rsidP="006905F9">
            <w:pPr>
              <w:jc w:val="center"/>
              <w:rPr>
                <w:sz w:val="18"/>
                <w:szCs w:val="18"/>
              </w:rPr>
            </w:pPr>
            <w:r w:rsidRPr="00CD4338">
              <w:rPr>
                <w:sz w:val="18"/>
                <w:szCs w:val="18"/>
              </w:rPr>
              <w:t>Шевроле Ланос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F9" w:rsidRPr="00904713" w:rsidRDefault="006905F9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4713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05F9" w:rsidRPr="00904713" w:rsidRDefault="0079207B" w:rsidP="00004E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63 783,2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905F9" w:rsidRPr="00904713" w:rsidRDefault="006905F9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4713">
              <w:rPr>
                <w:sz w:val="18"/>
                <w:szCs w:val="18"/>
              </w:rPr>
              <w:t>-</w:t>
            </w:r>
          </w:p>
        </w:tc>
      </w:tr>
      <w:tr w:rsidR="006905F9" w:rsidRPr="006905F9" w:rsidTr="0085081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05F9" w:rsidRPr="00904713" w:rsidRDefault="006905F9" w:rsidP="006905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4713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05F9" w:rsidRPr="00904713" w:rsidRDefault="006905F9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4713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905F9" w:rsidRPr="00904713" w:rsidRDefault="006905F9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4713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05F9" w:rsidRPr="00904713" w:rsidRDefault="006905F9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4713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05F9" w:rsidRPr="00904713" w:rsidRDefault="006905F9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4713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F9" w:rsidRPr="00904713" w:rsidRDefault="006905F9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4713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905F9" w:rsidRPr="00904713" w:rsidRDefault="006905F9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4713">
              <w:rPr>
                <w:sz w:val="18"/>
                <w:szCs w:val="18"/>
              </w:rPr>
              <w:t>Жилой дом</w:t>
            </w:r>
          </w:p>
          <w:p w:rsidR="006905F9" w:rsidRPr="00904713" w:rsidRDefault="006905F9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05F9" w:rsidRPr="00904713" w:rsidRDefault="006905F9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4713">
              <w:rPr>
                <w:sz w:val="18"/>
                <w:szCs w:val="18"/>
              </w:rPr>
              <w:t>Земельный участок</w:t>
            </w:r>
          </w:p>
          <w:p w:rsidR="00904713" w:rsidRPr="00904713" w:rsidRDefault="00904713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4713" w:rsidRPr="00904713" w:rsidRDefault="00904713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4713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905F9" w:rsidRPr="00904713" w:rsidRDefault="006905F9" w:rsidP="00BB2706">
            <w:pPr>
              <w:jc w:val="center"/>
              <w:rPr>
                <w:sz w:val="18"/>
                <w:szCs w:val="18"/>
              </w:rPr>
            </w:pPr>
            <w:r w:rsidRPr="00904713">
              <w:rPr>
                <w:sz w:val="18"/>
                <w:szCs w:val="18"/>
              </w:rPr>
              <w:t>132,0</w:t>
            </w:r>
          </w:p>
          <w:p w:rsidR="006905F9" w:rsidRPr="00904713" w:rsidRDefault="006905F9" w:rsidP="00BB2706">
            <w:pPr>
              <w:jc w:val="center"/>
              <w:rPr>
                <w:sz w:val="18"/>
                <w:szCs w:val="18"/>
              </w:rPr>
            </w:pPr>
          </w:p>
          <w:p w:rsidR="006905F9" w:rsidRPr="00904713" w:rsidRDefault="006905F9" w:rsidP="00BB2706">
            <w:pPr>
              <w:jc w:val="center"/>
              <w:rPr>
                <w:sz w:val="18"/>
                <w:szCs w:val="18"/>
              </w:rPr>
            </w:pPr>
          </w:p>
          <w:p w:rsidR="006905F9" w:rsidRPr="00904713" w:rsidRDefault="006905F9" w:rsidP="00BB2706">
            <w:pPr>
              <w:jc w:val="center"/>
              <w:rPr>
                <w:sz w:val="18"/>
                <w:szCs w:val="18"/>
              </w:rPr>
            </w:pPr>
            <w:r w:rsidRPr="00904713">
              <w:rPr>
                <w:sz w:val="18"/>
                <w:szCs w:val="18"/>
              </w:rPr>
              <w:t>4534,0</w:t>
            </w:r>
          </w:p>
          <w:p w:rsidR="00904713" w:rsidRPr="00904713" w:rsidRDefault="00904713" w:rsidP="00BB2706">
            <w:pPr>
              <w:jc w:val="center"/>
              <w:rPr>
                <w:sz w:val="18"/>
                <w:szCs w:val="18"/>
              </w:rPr>
            </w:pPr>
          </w:p>
          <w:p w:rsidR="00904713" w:rsidRPr="00904713" w:rsidRDefault="00904713" w:rsidP="00BB2706">
            <w:pPr>
              <w:jc w:val="center"/>
              <w:rPr>
                <w:sz w:val="18"/>
                <w:szCs w:val="18"/>
              </w:rPr>
            </w:pPr>
            <w:r w:rsidRPr="00904713">
              <w:rPr>
                <w:sz w:val="18"/>
                <w:szCs w:val="18"/>
              </w:rPr>
              <w:t>47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905F9" w:rsidRPr="00904713" w:rsidRDefault="006905F9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4713">
              <w:rPr>
                <w:sz w:val="18"/>
                <w:szCs w:val="18"/>
              </w:rPr>
              <w:t>Россия</w:t>
            </w:r>
          </w:p>
          <w:p w:rsidR="006905F9" w:rsidRPr="00904713" w:rsidRDefault="006905F9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05F9" w:rsidRPr="00904713" w:rsidRDefault="006905F9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05F9" w:rsidRPr="00904713" w:rsidRDefault="006905F9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4713">
              <w:rPr>
                <w:sz w:val="18"/>
                <w:szCs w:val="18"/>
              </w:rPr>
              <w:t>Россия</w:t>
            </w:r>
          </w:p>
          <w:p w:rsidR="00904713" w:rsidRPr="00904713" w:rsidRDefault="00904713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4713" w:rsidRPr="00904713" w:rsidRDefault="00904713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4713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F9" w:rsidRDefault="006905F9" w:rsidP="006905F9">
            <w:pPr>
              <w:jc w:val="center"/>
              <w:rPr>
                <w:sz w:val="18"/>
                <w:szCs w:val="18"/>
              </w:rPr>
            </w:pPr>
            <w:r w:rsidRPr="00904713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9B2EEE" w:rsidRDefault="009B2EEE" w:rsidP="006905F9">
            <w:pPr>
              <w:jc w:val="center"/>
              <w:rPr>
                <w:sz w:val="18"/>
                <w:szCs w:val="18"/>
              </w:rPr>
            </w:pPr>
          </w:p>
          <w:p w:rsidR="006905F9" w:rsidRPr="00904713" w:rsidRDefault="009B2EEE" w:rsidP="009B2E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транспортное средство</w:t>
            </w:r>
            <w:r w:rsidRPr="00904713">
              <w:rPr>
                <w:sz w:val="18"/>
                <w:szCs w:val="18"/>
              </w:rPr>
              <w:t xml:space="preserve"> (индивидуальная соб</w:t>
            </w:r>
            <w:r w:rsidRPr="00904713">
              <w:rPr>
                <w:sz w:val="18"/>
                <w:szCs w:val="18"/>
              </w:rPr>
              <w:lastRenderedPageBreak/>
              <w:t>ственность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F9" w:rsidRPr="00904713" w:rsidRDefault="006905F9" w:rsidP="006905F9">
            <w:pPr>
              <w:jc w:val="center"/>
              <w:rPr>
                <w:sz w:val="18"/>
                <w:szCs w:val="18"/>
                <w:lang w:val="en-US"/>
              </w:rPr>
            </w:pPr>
            <w:r w:rsidRPr="00904713">
              <w:rPr>
                <w:sz w:val="18"/>
                <w:szCs w:val="18"/>
                <w:lang w:val="en-US"/>
              </w:rPr>
              <w:lastRenderedPageBreak/>
              <w:t>УАЗ</w:t>
            </w:r>
          </w:p>
          <w:p w:rsidR="006905F9" w:rsidRDefault="006905F9" w:rsidP="006905F9">
            <w:pPr>
              <w:jc w:val="center"/>
              <w:rPr>
                <w:sz w:val="18"/>
                <w:szCs w:val="18"/>
                <w:lang w:val="en-US"/>
              </w:rPr>
            </w:pPr>
            <w:r w:rsidRPr="00904713">
              <w:rPr>
                <w:sz w:val="18"/>
                <w:szCs w:val="18"/>
                <w:lang w:val="en-US"/>
              </w:rPr>
              <w:t>31512-10</w:t>
            </w:r>
          </w:p>
          <w:p w:rsidR="009B2EEE" w:rsidRDefault="009B2EEE" w:rsidP="006905F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B2EEE" w:rsidRDefault="009B2EEE" w:rsidP="006905F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B2EEE" w:rsidRDefault="009B2EEE" w:rsidP="006905F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B2EEE" w:rsidRDefault="009B2EEE" w:rsidP="006905F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B2EEE" w:rsidRPr="009B2EEE" w:rsidRDefault="009B2EEE" w:rsidP="00690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МЗСА 81771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F9" w:rsidRPr="00904713" w:rsidRDefault="006905F9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4713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05F9" w:rsidRPr="0079207B" w:rsidRDefault="0079207B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 608,6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905F9" w:rsidRPr="00904713" w:rsidRDefault="006905F9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4713"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3C782C">
      <w:footerReference w:type="default" r:id="rId8"/>
      <w:pgSz w:w="16838" w:h="11906" w:orient="landscape"/>
      <w:pgMar w:top="709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BA3" w:rsidRDefault="00C86BA3" w:rsidP="0091628A">
      <w:r>
        <w:separator/>
      </w:r>
    </w:p>
  </w:endnote>
  <w:endnote w:type="continuationSeparator" w:id="0">
    <w:p w:rsidR="00C86BA3" w:rsidRDefault="00C86BA3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C01B3A" w:rsidRPr="0091628A" w:rsidRDefault="00C01B3A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2B38D7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C01B3A" w:rsidRDefault="00C01B3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BA3" w:rsidRDefault="00C86BA3" w:rsidP="0091628A">
      <w:r>
        <w:separator/>
      </w:r>
    </w:p>
  </w:footnote>
  <w:footnote w:type="continuationSeparator" w:id="0">
    <w:p w:rsidR="00C86BA3" w:rsidRDefault="00C86BA3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021C2"/>
    <w:multiLevelType w:val="hybridMultilevel"/>
    <w:tmpl w:val="C4BAA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" w15:restartNumberingAfterBreak="0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A60B3"/>
    <w:multiLevelType w:val="hybridMultilevel"/>
    <w:tmpl w:val="F52E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4EBF"/>
    <w:rsid w:val="00004FA1"/>
    <w:rsid w:val="00005DF0"/>
    <w:rsid w:val="00006C56"/>
    <w:rsid w:val="00014853"/>
    <w:rsid w:val="000179F0"/>
    <w:rsid w:val="00020A81"/>
    <w:rsid w:val="00026080"/>
    <w:rsid w:val="000321FB"/>
    <w:rsid w:val="000354CA"/>
    <w:rsid w:val="000451E3"/>
    <w:rsid w:val="000463F3"/>
    <w:rsid w:val="000516F4"/>
    <w:rsid w:val="00064D26"/>
    <w:rsid w:val="000701B7"/>
    <w:rsid w:val="00070F5E"/>
    <w:rsid w:val="0007231A"/>
    <w:rsid w:val="00076F5E"/>
    <w:rsid w:val="00077F7E"/>
    <w:rsid w:val="00085B30"/>
    <w:rsid w:val="00085F30"/>
    <w:rsid w:val="000A4F03"/>
    <w:rsid w:val="000B6D57"/>
    <w:rsid w:val="000C6F1A"/>
    <w:rsid w:val="000C7E85"/>
    <w:rsid w:val="000D3E92"/>
    <w:rsid w:val="000E1215"/>
    <w:rsid w:val="000E12E7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2052"/>
    <w:rsid w:val="00115009"/>
    <w:rsid w:val="00115CBB"/>
    <w:rsid w:val="0012267F"/>
    <w:rsid w:val="00125577"/>
    <w:rsid w:val="001277F4"/>
    <w:rsid w:val="00131505"/>
    <w:rsid w:val="00140FEA"/>
    <w:rsid w:val="00142C5E"/>
    <w:rsid w:val="00143389"/>
    <w:rsid w:val="00164DED"/>
    <w:rsid w:val="00165B1D"/>
    <w:rsid w:val="00167CA8"/>
    <w:rsid w:val="001702C9"/>
    <w:rsid w:val="001726E4"/>
    <w:rsid w:val="00172F60"/>
    <w:rsid w:val="00173E32"/>
    <w:rsid w:val="00174B2F"/>
    <w:rsid w:val="00182328"/>
    <w:rsid w:val="001840F5"/>
    <w:rsid w:val="0018598E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3B84"/>
    <w:rsid w:val="001C6F20"/>
    <w:rsid w:val="001D082B"/>
    <w:rsid w:val="001D260D"/>
    <w:rsid w:val="001D3D21"/>
    <w:rsid w:val="001D6001"/>
    <w:rsid w:val="001E3B84"/>
    <w:rsid w:val="001E40C8"/>
    <w:rsid w:val="001E6C74"/>
    <w:rsid w:val="00200510"/>
    <w:rsid w:val="00201FB3"/>
    <w:rsid w:val="002048EF"/>
    <w:rsid w:val="002051AC"/>
    <w:rsid w:val="00206929"/>
    <w:rsid w:val="00214B86"/>
    <w:rsid w:val="002175BF"/>
    <w:rsid w:val="002215B3"/>
    <w:rsid w:val="00221B97"/>
    <w:rsid w:val="002223FB"/>
    <w:rsid w:val="00227DA8"/>
    <w:rsid w:val="00233F5B"/>
    <w:rsid w:val="002347C1"/>
    <w:rsid w:val="00236CA7"/>
    <w:rsid w:val="002464B3"/>
    <w:rsid w:val="0024781E"/>
    <w:rsid w:val="002509D1"/>
    <w:rsid w:val="002524B1"/>
    <w:rsid w:val="002535CA"/>
    <w:rsid w:val="00253E01"/>
    <w:rsid w:val="002545B3"/>
    <w:rsid w:val="00254E92"/>
    <w:rsid w:val="002554DB"/>
    <w:rsid w:val="00255828"/>
    <w:rsid w:val="00257527"/>
    <w:rsid w:val="002631FA"/>
    <w:rsid w:val="00265167"/>
    <w:rsid w:val="00266C20"/>
    <w:rsid w:val="00267A0A"/>
    <w:rsid w:val="00271FCC"/>
    <w:rsid w:val="00273B43"/>
    <w:rsid w:val="00275B7E"/>
    <w:rsid w:val="002770BC"/>
    <w:rsid w:val="00277B22"/>
    <w:rsid w:val="002905DA"/>
    <w:rsid w:val="00293892"/>
    <w:rsid w:val="00294DB9"/>
    <w:rsid w:val="00294EAF"/>
    <w:rsid w:val="0029555A"/>
    <w:rsid w:val="00297F7D"/>
    <w:rsid w:val="002A0EEA"/>
    <w:rsid w:val="002A4A00"/>
    <w:rsid w:val="002B1352"/>
    <w:rsid w:val="002B38D7"/>
    <w:rsid w:val="002B4173"/>
    <w:rsid w:val="002C209F"/>
    <w:rsid w:val="002C5411"/>
    <w:rsid w:val="002C6C19"/>
    <w:rsid w:val="002C77C7"/>
    <w:rsid w:val="002D0A68"/>
    <w:rsid w:val="002D1396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17105"/>
    <w:rsid w:val="003361EA"/>
    <w:rsid w:val="0033623C"/>
    <w:rsid w:val="0034522A"/>
    <w:rsid w:val="00346539"/>
    <w:rsid w:val="00356988"/>
    <w:rsid w:val="00372821"/>
    <w:rsid w:val="00376E50"/>
    <w:rsid w:val="00382BB6"/>
    <w:rsid w:val="00386CAA"/>
    <w:rsid w:val="00387F97"/>
    <w:rsid w:val="00391527"/>
    <w:rsid w:val="00394DAE"/>
    <w:rsid w:val="003A1B59"/>
    <w:rsid w:val="003A271D"/>
    <w:rsid w:val="003A4760"/>
    <w:rsid w:val="003A70CC"/>
    <w:rsid w:val="003A7A3C"/>
    <w:rsid w:val="003B1C1D"/>
    <w:rsid w:val="003B21E5"/>
    <w:rsid w:val="003C6981"/>
    <w:rsid w:val="003C782C"/>
    <w:rsid w:val="003C7BAD"/>
    <w:rsid w:val="003D0EFE"/>
    <w:rsid w:val="003D72CC"/>
    <w:rsid w:val="003E24ED"/>
    <w:rsid w:val="003E6FD1"/>
    <w:rsid w:val="003F352F"/>
    <w:rsid w:val="003F3CAC"/>
    <w:rsid w:val="003F432A"/>
    <w:rsid w:val="003F4971"/>
    <w:rsid w:val="003F765C"/>
    <w:rsid w:val="004035D5"/>
    <w:rsid w:val="00404032"/>
    <w:rsid w:val="00404D73"/>
    <w:rsid w:val="0041261B"/>
    <w:rsid w:val="00421AC7"/>
    <w:rsid w:val="00421E4A"/>
    <w:rsid w:val="00423422"/>
    <w:rsid w:val="00425A65"/>
    <w:rsid w:val="0043217E"/>
    <w:rsid w:val="00433C80"/>
    <w:rsid w:val="004343D5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634"/>
    <w:rsid w:val="00455CBE"/>
    <w:rsid w:val="004606D3"/>
    <w:rsid w:val="004610E5"/>
    <w:rsid w:val="00462DC9"/>
    <w:rsid w:val="00467C34"/>
    <w:rsid w:val="004700B1"/>
    <w:rsid w:val="00471C16"/>
    <w:rsid w:val="00471D6A"/>
    <w:rsid w:val="0048342A"/>
    <w:rsid w:val="00486193"/>
    <w:rsid w:val="00491563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54D6"/>
    <w:rsid w:val="004C61FE"/>
    <w:rsid w:val="004D383F"/>
    <w:rsid w:val="004D6EC4"/>
    <w:rsid w:val="004D7B5B"/>
    <w:rsid w:val="004E5BEC"/>
    <w:rsid w:val="004E6917"/>
    <w:rsid w:val="004F0C9D"/>
    <w:rsid w:val="004F2F50"/>
    <w:rsid w:val="004F3A75"/>
    <w:rsid w:val="004F6AE0"/>
    <w:rsid w:val="004F744B"/>
    <w:rsid w:val="00500527"/>
    <w:rsid w:val="00501F90"/>
    <w:rsid w:val="00504050"/>
    <w:rsid w:val="00504D6B"/>
    <w:rsid w:val="0050679C"/>
    <w:rsid w:val="005111EA"/>
    <w:rsid w:val="00514748"/>
    <w:rsid w:val="0051615D"/>
    <w:rsid w:val="00521A90"/>
    <w:rsid w:val="0052289A"/>
    <w:rsid w:val="00525F24"/>
    <w:rsid w:val="00530F57"/>
    <w:rsid w:val="005327E7"/>
    <w:rsid w:val="00534EAB"/>
    <w:rsid w:val="00536C45"/>
    <w:rsid w:val="005434D2"/>
    <w:rsid w:val="00554A7F"/>
    <w:rsid w:val="00554AB4"/>
    <w:rsid w:val="00555861"/>
    <w:rsid w:val="00555BC9"/>
    <w:rsid w:val="00557D33"/>
    <w:rsid w:val="005673F6"/>
    <w:rsid w:val="00576E36"/>
    <w:rsid w:val="00583A3D"/>
    <w:rsid w:val="005915EC"/>
    <w:rsid w:val="00592C84"/>
    <w:rsid w:val="005A0427"/>
    <w:rsid w:val="005A44ED"/>
    <w:rsid w:val="005A4CA0"/>
    <w:rsid w:val="005B39AE"/>
    <w:rsid w:val="005B568B"/>
    <w:rsid w:val="005D07E1"/>
    <w:rsid w:val="005D1A13"/>
    <w:rsid w:val="005D2AB7"/>
    <w:rsid w:val="005D31A0"/>
    <w:rsid w:val="005D3E6E"/>
    <w:rsid w:val="005D4188"/>
    <w:rsid w:val="005D4975"/>
    <w:rsid w:val="005D5DCF"/>
    <w:rsid w:val="005D629A"/>
    <w:rsid w:val="005E0264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5721"/>
    <w:rsid w:val="005F7687"/>
    <w:rsid w:val="00604FAF"/>
    <w:rsid w:val="00606BDB"/>
    <w:rsid w:val="006102A3"/>
    <w:rsid w:val="00612551"/>
    <w:rsid w:val="0062280F"/>
    <w:rsid w:val="0062723F"/>
    <w:rsid w:val="00627519"/>
    <w:rsid w:val="00627571"/>
    <w:rsid w:val="00632414"/>
    <w:rsid w:val="00632518"/>
    <w:rsid w:val="006333B3"/>
    <w:rsid w:val="0063634C"/>
    <w:rsid w:val="006374F5"/>
    <w:rsid w:val="00642B40"/>
    <w:rsid w:val="00646A92"/>
    <w:rsid w:val="00654916"/>
    <w:rsid w:val="00664AA1"/>
    <w:rsid w:val="00670A12"/>
    <w:rsid w:val="006754D3"/>
    <w:rsid w:val="00676477"/>
    <w:rsid w:val="00682C7D"/>
    <w:rsid w:val="00684E81"/>
    <w:rsid w:val="006852F2"/>
    <w:rsid w:val="00685537"/>
    <w:rsid w:val="006859BF"/>
    <w:rsid w:val="00685BB6"/>
    <w:rsid w:val="0068629E"/>
    <w:rsid w:val="006905F9"/>
    <w:rsid w:val="00690D64"/>
    <w:rsid w:val="006A01FB"/>
    <w:rsid w:val="006A2919"/>
    <w:rsid w:val="006A539B"/>
    <w:rsid w:val="006B07CE"/>
    <w:rsid w:val="006B7E25"/>
    <w:rsid w:val="006C10BE"/>
    <w:rsid w:val="006C1E00"/>
    <w:rsid w:val="006C239E"/>
    <w:rsid w:val="006C5C1C"/>
    <w:rsid w:val="006D45A9"/>
    <w:rsid w:val="006D4C7C"/>
    <w:rsid w:val="006E2543"/>
    <w:rsid w:val="006E29A1"/>
    <w:rsid w:val="006E31C4"/>
    <w:rsid w:val="006E42E0"/>
    <w:rsid w:val="006F0A88"/>
    <w:rsid w:val="006F2040"/>
    <w:rsid w:val="006F215F"/>
    <w:rsid w:val="007071DC"/>
    <w:rsid w:val="0071559A"/>
    <w:rsid w:val="0072440F"/>
    <w:rsid w:val="0073014B"/>
    <w:rsid w:val="007304EE"/>
    <w:rsid w:val="0073506E"/>
    <w:rsid w:val="007361E5"/>
    <w:rsid w:val="00737006"/>
    <w:rsid w:val="00742D6D"/>
    <w:rsid w:val="00745AFF"/>
    <w:rsid w:val="007501E7"/>
    <w:rsid w:val="00754394"/>
    <w:rsid w:val="0076589B"/>
    <w:rsid w:val="00775B5F"/>
    <w:rsid w:val="00776E2D"/>
    <w:rsid w:val="00787604"/>
    <w:rsid w:val="00787837"/>
    <w:rsid w:val="0079201C"/>
    <w:rsid w:val="0079207B"/>
    <w:rsid w:val="007930AF"/>
    <w:rsid w:val="007A210A"/>
    <w:rsid w:val="007A25BB"/>
    <w:rsid w:val="007A319D"/>
    <w:rsid w:val="007A5631"/>
    <w:rsid w:val="007A665E"/>
    <w:rsid w:val="007A74E7"/>
    <w:rsid w:val="007A7D12"/>
    <w:rsid w:val="007B0CE2"/>
    <w:rsid w:val="007B10D8"/>
    <w:rsid w:val="007C0BB4"/>
    <w:rsid w:val="007C1E16"/>
    <w:rsid w:val="007C2631"/>
    <w:rsid w:val="007C4764"/>
    <w:rsid w:val="007C4B91"/>
    <w:rsid w:val="007C770D"/>
    <w:rsid w:val="007D1B08"/>
    <w:rsid w:val="007E15D5"/>
    <w:rsid w:val="007E5887"/>
    <w:rsid w:val="007F235A"/>
    <w:rsid w:val="007F4237"/>
    <w:rsid w:val="008069BD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418E3"/>
    <w:rsid w:val="00850811"/>
    <w:rsid w:val="00852611"/>
    <w:rsid w:val="00853229"/>
    <w:rsid w:val="00853A10"/>
    <w:rsid w:val="0085638F"/>
    <w:rsid w:val="00860F30"/>
    <w:rsid w:val="00863C29"/>
    <w:rsid w:val="00866913"/>
    <w:rsid w:val="00871B0F"/>
    <w:rsid w:val="008748DC"/>
    <w:rsid w:val="008827C8"/>
    <w:rsid w:val="008831E4"/>
    <w:rsid w:val="00884DD7"/>
    <w:rsid w:val="00894254"/>
    <w:rsid w:val="00894AEF"/>
    <w:rsid w:val="00895427"/>
    <w:rsid w:val="008974E1"/>
    <w:rsid w:val="008A0565"/>
    <w:rsid w:val="008A42E6"/>
    <w:rsid w:val="008B6418"/>
    <w:rsid w:val="008C14D5"/>
    <w:rsid w:val="008C2C21"/>
    <w:rsid w:val="008D2AA0"/>
    <w:rsid w:val="008D4069"/>
    <w:rsid w:val="008D6F75"/>
    <w:rsid w:val="008D76CB"/>
    <w:rsid w:val="008E3CEC"/>
    <w:rsid w:val="008E4557"/>
    <w:rsid w:val="008F3E83"/>
    <w:rsid w:val="00901511"/>
    <w:rsid w:val="009015FC"/>
    <w:rsid w:val="00904713"/>
    <w:rsid w:val="00914D7E"/>
    <w:rsid w:val="0091628A"/>
    <w:rsid w:val="0092240F"/>
    <w:rsid w:val="00924CEE"/>
    <w:rsid w:val="00930ACC"/>
    <w:rsid w:val="0093518D"/>
    <w:rsid w:val="00937B7E"/>
    <w:rsid w:val="00942747"/>
    <w:rsid w:val="00953809"/>
    <w:rsid w:val="0095514B"/>
    <w:rsid w:val="00956519"/>
    <w:rsid w:val="00957ADC"/>
    <w:rsid w:val="00960A1A"/>
    <w:rsid w:val="0096650C"/>
    <w:rsid w:val="009669AA"/>
    <w:rsid w:val="009711E5"/>
    <w:rsid w:val="00971979"/>
    <w:rsid w:val="00972AD6"/>
    <w:rsid w:val="00974CF3"/>
    <w:rsid w:val="00977D1D"/>
    <w:rsid w:val="00980D64"/>
    <w:rsid w:val="009A0F87"/>
    <w:rsid w:val="009B0626"/>
    <w:rsid w:val="009B2EEE"/>
    <w:rsid w:val="009B7DB1"/>
    <w:rsid w:val="009C045F"/>
    <w:rsid w:val="009C6F30"/>
    <w:rsid w:val="009D0CAA"/>
    <w:rsid w:val="009D1764"/>
    <w:rsid w:val="009D292A"/>
    <w:rsid w:val="009D2996"/>
    <w:rsid w:val="009D545F"/>
    <w:rsid w:val="009E6E81"/>
    <w:rsid w:val="009E7EE6"/>
    <w:rsid w:val="009E7F3A"/>
    <w:rsid w:val="009F0680"/>
    <w:rsid w:val="009F433A"/>
    <w:rsid w:val="009F4E66"/>
    <w:rsid w:val="00A00468"/>
    <w:rsid w:val="00A05B86"/>
    <w:rsid w:val="00A12433"/>
    <w:rsid w:val="00A17D8D"/>
    <w:rsid w:val="00A23DB5"/>
    <w:rsid w:val="00A2670A"/>
    <w:rsid w:val="00A26B20"/>
    <w:rsid w:val="00A317F0"/>
    <w:rsid w:val="00A3353B"/>
    <w:rsid w:val="00A36D5D"/>
    <w:rsid w:val="00A402C5"/>
    <w:rsid w:val="00A52443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97A93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E0B46"/>
    <w:rsid w:val="00AF033F"/>
    <w:rsid w:val="00AF1A84"/>
    <w:rsid w:val="00AF254E"/>
    <w:rsid w:val="00AF3208"/>
    <w:rsid w:val="00AF6512"/>
    <w:rsid w:val="00AF75BA"/>
    <w:rsid w:val="00B06EEF"/>
    <w:rsid w:val="00B11D6B"/>
    <w:rsid w:val="00B22739"/>
    <w:rsid w:val="00B23880"/>
    <w:rsid w:val="00B25CAE"/>
    <w:rsid w:val="00B32C17"/>
    <w:rsid w:val="00B3533A"/>
    <w:rsid w:val="00B44E8F"/>
    <w:rsid w:val="00B463B7"/>
    <w:rsid w:val="00B47388"/>
    <w:rsid w:val="00B56DB2"/>
    <w:rsid w:val="00B603BC"/>
    <w:rsid w:val="00B83B77"/>
    <w:rsid w:val="00B86344"/>
    <w:rsid w:val="00B92406"/>
    <w:rsid w:val="00B9339F"/>
    <w:rsid w:val="00B955F9"/>
    <w:rsid w:val="00BA0EDF"/>
    <w:rsid w:val="00BA1AC7"/>
    <w:rsid w:val="00BA5873"/>
    <w:rsid w:val="00BA5A9F"/>
    <w:rsid w:val="00BA746D"/>
    <w:rsid w:val="00BB2059"/>
    <w:rsid w:val="00BB55D8"/>
    <w:rsid w:val="00BC09C8"/>
    <w:rsid w:val="00BC2097"/>
    <w:rsid w:val="00BC20CA"/>
    <w:rsid w:val="00BC736F"/>
    <w:rsid w:val="00BD032F"/>
    <w:rsid w:val="00BD1CB1"/>
    <w:rsid w:val="00BD28E2"/>
    <w:rsid w:val="00BD734E"/>
    <w:rsid w:val="00BE490B"/>
    <w:rsid w:val="00BE4C7C"/>
    <w:rsid w:val="00BE5175"/>
    <w:rsid w:val="00BE5A8E"/>
    <w:rsid w:val="00BE6ED5"/>
    <w:rsid w:val="00BE7627"/>
    <w:rsid w:val="00BF2F55"/>
    <w:rsid w:val="00C01B3A"/>
    <w:rsid w:val="00C03501"/>
    <w:rsid w:val="00C16AD0"/>
    <w:rsid w:val="00C20989"/>
    <w:rsid w:val="00C24794"/>
    <w:rsid w:val="00C27E72"/>
    <w:rsid w:val="00C3184D"/>
    <w:rsid w:val="00C35FF3"/>
    <w:rsid w:val="00C40F8E"/>
    <w:rsid w:val="00C4207B"/>
    <w:rsid w:val="00C42A8B"/>
    <w:rsid w:val="00C5268E"/>
    <w:rsid w:val="00C55F1A"/>
    <w:rsid w:val="00C563E2"/>
    <w:rsid w:val="00C566B7"/>
    <w:rsid w:val="00C6135D"/>
    <w:rsid w:val="00C623B7"/>
    <w:rsid w:val="00C72753"/>
    <w:rsid w:val="00C74437"/>
    <w:rsid w:val="00C75701"/>
    <w:rsid w:val="00C761B8"/>
    <w:rsid w:val="00C76D82"/>
    <w:rsid w:val="00C80D51"/>
    <w:rsid w:val="00C86BA3"/>
    <w:rsid w:val="00C915F5"/>
    <w:rsid w:val="00C94D6D"/>
    <w:rsid w:val="00CA0940"/>
    <w:rsid w:val="00CA54FE"/>
    <w:rsid w:val="00CB242D"/>
    <w:rsid w:val="00CB3683"/>
    <w:rsid w:val="00CB5CD7"/>
    <w:rsid w:val="00CC094A"/>
    <w:rsid w:val="00CC2EF0"/>
    <w:rsid w:val="00CC5BD0"/>
    <w:rsid w:val="00CD1965"/>
    <w:rsid w:val="00CD4338"/>
    <w:rsid w:val="00CD4D19"/>
    <w:rsid w:val="00CD609A"/>
    <w:rsid w:val="00CE00F4"/>
    <w:rsid w:val="00CE238E"/>
    <w:rsid w:val="00CE2498"/>
    <w:rsid w:val="00CE4314"/>
    <w:rsid w:val="00CF46B7"/>
    <w:rsid w:val="00CF54A6"/>
    <w:rsid w:val="00CF7EA8"/>
    <w:rsid w:val="00D0043A"/>
    <w:rsid w:val="00D04BFD"/>
    <w:rsid w:val="00D04F9B"/>
    <w:rsid w:val="00D05A9B"/>
    <w:rsid w:val="00D064BC"/>
    <w:rsid w:val="00D1095F"/>
    <w:rsid w:val="00D1537C"/>
    <w:rsid w:val="00D172B1"/>
    <w:rsid w:val="00D2174E"/>
    <w:rsid w:val="00D3522C"/>
    <w:rsid w:val="00D37536"/>
    <w:rsid w:val="00D4780D"/>
    <w:rsid w:val="00D5059B"/>
    <w:rsid w:val="00D51002"/>
    <w:rsid w:val="00D53294"/>
    <w:rsid w:val="00D62B97"/>
    <w:rsid w:val="00D70DE5"/>
    <w:rsid w:val="00D7434A"/>
    <w:rsid w:val="00D7773C"/>
    <w:rsid w:val="00D80593"/>
    <w:rsid w:val="00D90D92"/>
    <w:rsid w:val="00D9251D"/>
    <w:rsid w:val="00D96750"/>
    <w:rsid w:val="00DA1427"/>
    <w:rsid w:val="00DA4783"/>
    <w:rsid w:val="00DB49D8"/>
    <w:rsid w:val="00DB5DCE"/>
    <w:rsid w:val="00DC0AD6"/>
    <w:rsid w:val="00DC10AB"/>
    <w:rsid w:val="00DC3908"/>
    <w:rsid w:val="00DC4AAF"/>
    <w:rsid w:val="00DC583D"/>
    <w:rsid w:val="00DD1111"/>
    <w:rsid w:val="00DD3011"/>
    <w:rsid w:val="00DD3CA5"/>
    <w:rsid w:val="00DD480E"/>
    <w:rsid w:val="00DD772C"/>
    <w:rsid w:val="00DD7E9E"/>
    <w:rsid w:val="00DE3401"/>
    <w:rsid w:val="00DE56F8"/>
    <w:rsid w:val="00DE686B"/>
    <w:rsid w:val="00DE72AA"/>
    <w:rsid w:val="00DE7D9D"/>
    <w:rsid w:val="00DF4CD7"/>
    <w:rsid w:val="00DF6397"/>
    <w:rsid w:val="00E04840"/>
    <w:rsid w:val="00E0606E"/>
    <w:rsid w:val="00E15C9A"/>
    <w:rsid w:val="00E25718"/>
    <w:rsid w:val="00E273C0"/>
    <w:rsid w:val="00E316D0"/>
    <w:rsid w:val="00E3259E"/>
    <w:rsid w:val="00E32695"/>
    <w:rsid w:val="00E32AAE"/>
    <w:rsid w:val="00E5324A"/>
    <w:rsid w:val="00E570D7"/>
    <w:rsid w:val="00E619CB"/>
    <w:rsid w:val="00E65E23"/>
    <w:rsid w:val="00E71840"/>
    <w:rsid w:val="00E77C7B"/>
    <w:rsid w:val="00E804B9"/>
    <w:rsid w:val="00E82E04"/>
    <w:rsid w:val="00E83D4F"/>
    <w:rsid w:val="00E846C9"/>
    <w:rsid w:val="00E85C31"/>
    <w:rsid w:val="00EA6F0B"/>
    <w:rsid w:val="00EB4C8B"/>
    <w:rsid w:val="00EB5488"/>
    <w:rsid w:val="00EC048C"/>
    <w:rsid w:val="00EC1B48"/>
    <w:rsid w:val="00EC3A9A"/>
    <w:rsid w:val="00EC4B7E"/>
    <w:rsid w:val="00ED0B87"/>
    <w:rsid w:val="00ED576B"/>
    <w:rsid w:val="00EE053C"/>
    <w:rsid w:val="00EE5DA3"/>
    <w:rsid w:val="00EF0C02"/>
    <w:rsid w:val="00EF25F7"/>
    <w:rsid w:val="00EF2ABD"/>
    <w:rsid w:val="00F001FB"/>
    <w:rsid w:val="00F017BF"/>
    <w:rsid w:val="00F0258B"/>
    <w:rsid w:val="00F07522"/>
    <w:rsid w:val="00F079D5"/>
    <w:rsid w:val="00F11A56"/>
    <w:rsid w:val="00F15339"/>
    <w:rsid w:val="00F153C6"/>
    <w:rsid w:val="00F16346"/>
    <w:rsid w:val="00F17206"/>
    <w:rsid w:val="00F22915"/>
    <w:rsid w:val="00F237EB"/>
    <w:rsid w:val="00F327C2"/>
    <w:rsid w:val="00F35A09"/>
    <w:rsid w:val="00F42579"/>
    <w:rsid w:val="00F45881"/>
    <w:rsid w:val="00F60AF1"/>
    <w:rsid w:val="00F64A82"/>
    <w:rsid w:val="00F71193"/>
    <w:rsid w:val="00F7551C"/>
    <w:rsid w:val="00F75B64"/>
    <w:rsid w:val="00F80EF4"/>
    <w:rsid w:val="00F8248F"/>
    <w:rsid w:val="00F839C5"/>
    <w:rsid w:val="00F83E27"/>
    <w:rsid w:val="00F86739"/>
    <w:rsid w:val="00F87273"/>
    <w:rsid w:val="00F92FE1"/>
    <w:rsid w:val="00FA1C49"/>
    <w:rsid w:val="00FA1DB6"/>
    <w:rsid w:val="00FA79B4"/>
    <w:rsid w:val="00FB2535"/>
    <w:rsid w:val="00FB372E"/>
    <w:rsid w:val="00FB38D0"/>
    <w:rsid w:val="00FB73F6"/>
    <w:rsid w:val="00FD1D4B"/>
    <w:rsid w:val="00FD2379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1F9D1"/>
  <w15:docId w15:val="{45965F67-693F-45CF-936A-5FA702218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EEE64-6813-41F8-BD52-45755613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Носова Ольга Алексеевна</cp:lastModifiedBy>
  <cp:revision>14</cp:revision>
  <cp:lastPrinted>2019-04-05T07:07:00Z</cp:lastPrinted>
  <dcterms:created xsi:type="dcterms:W3CDTF">2020-04-07T09:37:00Z</dcterms:created>
  <dcterms:modified xsi:type="dcterms:W3CDTF">2022-04-14T12:37:00Z</dcterms:modified>
</cp:coreProperties>
</file>